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C75E09" w14:textId="77777777" w:rsidR="001D5484" w:rsidRPr="00E66C2C" w:rsidRDefault="001D5484" w:rsidP="001D5484">
      <w:pPr>
        <w:spacing w:before="160" w:after="80"/>
        <w:jc w:val="center"/>
        <w:rPr>
          <w:rFonts w:ascii="Arial" w:hAnsi="Arial" w:cs="Arial"/>
          <w:b/>
          <w:sz w:val="28"/>
          <w:szCs w:val="28"/>
        </w:rPr>
      </w:pPr>
      <w:r w:rsidRPr="00E66C2C">
        <w:rPr>
          <w:rFonts w:ascii="Arial" w:hAnsi="Arial" w:cs="Arial"/>
          <w:b/>
          <w:sz w:val="28"/>
          <w:szCs w:val="28"/>
        </w:rPr>
        <w:t xml:space="preserve">Production </w:t>
      </w:r>
      <w:r>
        <w:rPr>
          <w:rFonts w:ascii="Arial" w:hAnsi="Arial" w:cs="Arial"/>
          <w:b/>
          <w:sz w:val="28"/>
          <w:szCs w:val="28"/>
        </w:rPr>
        <w:t>Control</w:t>
      </w:r>
      <w:r w:rsidRPr="00E66C2C">
        <w:rPr>
          <w:rFonts w:ascii="Arial" w:hAnsi="Arial" w:cs="Arial"/>
          <w:b/>
          <w:sz w:val="28"/>
          <w:szCs w:val="28"/>
        </w:rPr>
        <w:t xml:space="preserve"> Specification Sheet</w:t>
      </w:r>
    </w:p>
    <w:p w14:paraId="356F3F09" w14:textId="77777777" w:rsidR="001D5484" w:rsidRDefault="001D5484" w:rsidP="001D5484">
      <w:pPr>
        <w:jc w:val="center"/>
        <w:rPr>
          <w:rFonts w:ascii="Arial" w:hAnsi="Arial" w:cs="Arial"/>
          <w:sz w:val="20"/>
          <w:szCs w:val="20"/>
        </w:rPr>
      </w:pPr>
      <w:r w:rsidRPr="006C220E">
        <w:rPr>
          <w:rFonts w:ascii="Arial" w:hAnsi="Arial" w:cs="Arial"/>
          <w:sz w:val="20"/>
          <w:szCs w:val="20"/>
        </w:rPr>
        <w:t>Bloomberg Industry Group</w:t>
      </w:r>
      <w:r>
        <w:rPr>
          <w:rFonts w:ascii="Arial" w:hAnsi="Arial" w:cs="Arial"/>
          <w:sz w:val="20"/>
          <w:szCs w:val="20"/>
        </w:rPr>
        <w:t xml:space="preserve"> </w:t>
      </w:r>
      <w:r w:rsidRPr="00A66C9F">
        <w:rPr>
          <w:rFonts w:ascii="Arial" w:hAnsi="Arial" w:cs="Arial"/>
          <w:sz w:val="20"/>
          <w:szCs w:val="20"/>
        </w:rPr>
        <w:t>1801 S. Bell St Arlington VA 22202</w:t>
      </w:r>
    </w:p>
    <w:p w14:paraId="2A88A181" w14:textId="77777777" w:rsidR="00E66C2C" w:rsidRDefault="00E66C2C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650743B" w14:textId="45AF4821" w:rsidR="00FB23F5" w:rsidRDefault="00FF3739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66C9F">
        <w:rPr>
          <w:rFonts w:ascii="Arial" w:eastAsia="Times New Roman" w:hAnsi="Arial" w:cs="Arial"/>
          <w:b/>
          <w:bCs/>
          <w:color w:val="000000"/>
          <w:sz w:val="24"/>
          <w:szCs w:val="24"/>
        </w:rPr>
        <w:t>Request Details</w:t>
      </w:r>
    </w:p>
    <w:p w14:paraId="15FA7F69" w14:textId="77777777" w:rsidR="00507E15" w:rsidRDefault="00507E15" w:rsidP="00FF3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060"/>
        <w:gridCol w:w="1817"/>
        <w:gridCol w:w="2254"/>
      </w:tblGrid>
      <w:tr w:rsidR="00E66C2C" w14:paraId="0F795DCA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10CC3" w14:textId="14B3FCA1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391C0" w14:textId="315FA94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D-178928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B1E6F" w14:textId="29DFF89A" w:rsidR="00E66C2C" w:rsidRPr="00E66C2C" w:rsidRDefault="009B2E0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</w:t>
            </w:r>
            <w:r w:rsidR="00E66C2C" w:rsidRPr="00E66C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B5E32" w14:textId="6FD1983D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EGT</w:t>
            </w:r>
          </w:p>
        </w:tc>
      </w:tr>
      <w:tr w:rsidR="00E66C2C" w14:paraId="334DB5E7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FB5A5" w14:textId="078DFB95" w:rsidR="00E66C2C" w:rsidRPr="00E66C2C" w:rsidRDefault="00C03C9E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ndor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85BAC" w14:textId="214A30FB" w:rsidR="00E66C2C" w:rsidRDefault="00844CD0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5509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rightKey,Inc</w:t>
            </w:r>
            <w:proofErr w:type="spellEnd"/>
            <w:r w:rsidRPr="0095509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1C26E" w14:textId="4B997A69" w:rsidR="00E66C2C" w:rsidRP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Prepared</w:t>
            </w: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ACD3FF" w14:textId="6B73D4D7" w:rsidR="00E66C2C" w:rsidRDefault="00E66C2C" w:rsidP="00FF373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0-28-2024</w:t>
            </w:r>
          </w:p>
        </w:tc>
      </w:tr>
      <w:tr w:rsidR="00C03C9E" w14:paraId="2D94EBEB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4837B5" w14:textId="1B943AFA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pletion</w:t>
            </w:r>
            <w:r w:rsidR="006C22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30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DFDF6" w14:textId="27B4CC40" w:rsidR="00C03C9E" w:rsidRDefault="00F36D5D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1</w:t>
            </w:r>
            <w:r w:rsidR="00C03C9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01-2024</w:t>
            </w:r>
          </w:p>
        </w:tc>
        <w:tc>
          <w:tcPr>
            <w:tcW w:w="181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548CBA" w14:textId="33F1E457" w:rsidR="00C03C9E" w:rsidRPr="00E66C2C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7848D" w14:textId="02B34F32" w:rsidR="00C03C9E" w:rsidRDefault="00C03C9E" w:rsidP="00C03C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4AC7A1A1" w14:textId="77777777" w:rsidTr="00BE1570">
        <w:tc>
          <w:tcPr>
            <w:tcW w:w="9016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BC1D3" w14:textId="77777777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7E15" w14:paraId="1DEE0989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FD9155" w14:textId="78629E88" w:rsidR="00507E15" w:rsidRPr="00E66C2C" w:rsidRDefault="009B2E0C" w:rsidP="00591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4BAB0E" w14:textId="187F245C" w:rsidR="00507E15" w:rsidRDefault="00507E15" w:rsidP="00591F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EGT Portfolio mailing - 11/1/24</w:t>
            </w:r>
          </w:p>
        </w:tc>
      </w:tr>
      <w:tr w:rsidR="008C7EE7" w14:paraId="49BA97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0F44E2" w14:textId="4B9BD7F8" w:rsidR="008C7EE7" w:rsidRDefault="008C7EE7" w:rsidP="008C7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ge Code</w:t>
            </w:r>
          </w:p>
        </w:tc>
        <w:tc>
          <w:tcPr>
            <w:tcW w:w="7131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D266B2" w14:textId="5F7C0179" w:rsidR="008C7EE7" w:rsidRPr="006B74F9" w:rsidRDefault="00F36D5D" w:rsidP="008C7EE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10-630540-10004056</w:t>
            </w:r>
          </w:p>
        </w:tc>
      </w:tr>
    </w:tbl>
    <w:p w14:paraId="2DDABA66" w14:textId="77777777" w:rsidR="00D502B0" w:rsidRDefault="00D502B0" w:rsidP="00D502B0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B2DA948" w14:textId="77777777" w:rsidR="00D502B0" w:rsidRDefault="00D502B0" w:rsidP="00D502B0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546F6DC3" w14:textId="705D3E62" w:rsidR="00202A75" w:rsidRDefault="00202A75" w:rsidP="00202A7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Mailing / Data Processing</w:t>
      </w:r>
    </w:p>
    <w:p w14:paraId="51D2B651" w14:textId="77777777" w:rsidR="00202A75" w:rsidRDefault="00202A75" w:rsidP="00202A7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7131"/>
      </w:tblGrid>
      <w:tr w:rsidR="0073603B" w14:paraId="5A75C9CE" w14:textId="77777777" w:rsidTr="00653186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A93185" w14:textId="6024C91E" w:rsidR="0073603B" w:rsidRPr="00E66C2C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il Files To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5CF026" w14:textId="25EC88AD" w:rsidR="0073603B" w:rsidRPr="00202A75" w:rsidRDefault="0073603B" w:rsidP="00A259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03B" w14:paraId="3CED1D5F" w14:textId="77777777" w:rsidTr="007A63AC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BBD455" w14:textId="13B9E2EE" w:rsidR="0073603B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FE5419" w14:textId="037F2ACC" w:rsidR="0073603B" w:rsidRPr="00202A75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3603B" w14:paraId="4AE00F61" w14:textId="77777777" w:rsidTr="00A1285C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CBD93F" w14:textId="68E0BCA3" w:rsidR="0073603B" w:rsidRPr="00E66C2C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il As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A72269" w14:textId="105C2976" w:rsidR="0073603B" w:rsidRPr="00202A75" w:rsidRDefault="0073603B" w:rsidP="00A25994"/>
        </w:tc>
      </w:tr>
      <w:tr w:rsidR="00202A75" w14:paraId="30456CC5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733B93" w14:textId="726A7F61" w:rsid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8CA560" w14:textId="77777777" w:rsidR="00F36D5D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Pulled TM031_ML for Bright Key to mail on 11/1/24 </w:t>
            </w:r>
          </w:p>
          <w:p w14:paraId="7EB2BF80" w14:textId="77777777" w:rsidR="00F36D5D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(description: EGT Portfolio mailing) (approx. – 325 copies) </w:t>
            </w:r>
          </w:p>
          <w:p w14:paraId="53FC8A81" w14:textId="77777777" w:rsidR="00F36D5D" w:rsidRDefault="00F36D5D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2C2D58FD" w14:textId="77777777" w:rsidR="00F36D5D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Mail the following pieces via USPS media mail: </w:t>
            </w:r>
          </w:p>
          <w:p w14:paraId="159A7DC8" w14:textId="77777777" w:rsidR="00F36D5D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EGT # 454-1st - 70 pages </w:t>
            </w:r>
          </w:p>
          <w:p w14:paraId="0CBFAC66" w14:textId="1A5A4F22" w:rsidR="00202A75" w:rsidRP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EGT # 458-1st - 114 pages</w:t>
            </w:r>
          </w:p>
        </w:tc>
      </w:tr>
      <w:tr w:rsidR="0073603B" w14:paraId="22C8483A" w14:textId="77777777" w:rsidTr="00357C3D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F23537" w14:textId="7F0E176E" w:rsidR="0073603B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riable Data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F067BA" w14:textId="796FE8B6" w:rsidR="0073603B" w:rsidRDefault="0073603B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02A75" w14:paraId="420AA946" w14:textId="77777777" w:rsidTr="00BE1570">
        <w:tc>
          <w:tcPr>
            <w:tcW w:w="18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72B014" w14:textId="2E0CBF44" w:rsid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tructions</w:t>
            </w:r>
          </w:p>
        </w:tc>
        <w:tc>
          <w:tcPr>
            <w:tcW w:w="713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EB174" w14:textId="25496125" w:rsidR="00202A75" w:rsidRDefault="00202A75" w:rsidP="00A259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F575530" w14:textId="77777777" w:rsidR="00575ABB" w:rsidRDefault="00575ABB" w:rsidP="00575ABB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7D9EC895" w14:textId="77777777" w:rsidR="008D0686" w:rsidRDefault="008D0686" w:rsidP="008D068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F81FA75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8723DEF" w14:textId="63FD1B45" w:rsidR="008D0686" w:rsidRDefault="008D0686" w:rsidP="008D0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act</w:t>
      </w:r>
    </w:p>
    <w:p w14:paraId="61BED516" w14:textId="77777777" w:rsidR="008D0686" w:rsidRDefault="008D0686" w:rsidP="008D068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A6243DE" w14:textId="0A0D80D0" w:rsidR="00BE1570" w:rsidRDefault="00BE1570" w:rsidP="00BE1570">
      <w:pPr>
        <w:spacing w:after="0" w:line="240" w:lineRule="auto"/>
        <w:ind w:left="9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Shawne Hicks - 703-341-5893 - Cell 301-807-2281; Sally Baird - Cell 703-869-1028</w:t>
      </w:r>
    </w:p>
    <w:sectPr w:rsidR="00BE1570" w:rsidSect="00E66C2C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63F44" w14:textId="77777777" w:rsidR="00061FE3" w:rsidRDefault="00061FE3" w:rsidP="001D7136">
      <w:pPr>
        <w:spacing w:after="0" w:line="240" w:lineRule="auto"/>
      </w:pPr>
      <w:r>
        <w:separator/>
      </w:r>
    </w:p>
  </w:endnote>
  <w:endnote w:type="continuationSeparator" w:id="0">
    <w:p w14:paraId="2642851E" w14:textId="77777777" w:rsidR="00061FE3" w:rsidRDefault="00061FE3" w:rsidP="001D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06534C" w14:textId="77777777" w:rsidR="00061FE3" w:rsidRDefault="00061FE3" w:rsidP="001D7136">
      <w:pPr>
        <w:spacing w:after="0" w:line="240" w:lineRule="auto"/>
      </w:pPr>
      <w:r>
        <w:separator/>
      </w:r>
    </w:p>
  </w:footnote>
  <w:footnote w:type="continuationSeparator" w:id="0">
    <w:p w14:paraId="36DCBC9C" w14:textId="77777777" w:rsidR="00061FE3" w:rsidRDefault="00061FE3" w:rsidP="001D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5A172" w14:textId="77777777" w:rsidR="001D5484" w:rsidRDefault="001D5484" w:rsidP="001D5484">
    <w:pPr>
      <w:pStyle w:val="Header"/>
      <w:jc w:val="center"/>
    </w:pPr>
    <w:r>
      <w:rPr>
        <w:noProof/>
        <w:lang w:val="en-US"/>
        <w14:ligatures w14:val="none"/>
      </w:rPr>
      <w:drawing>
        <wp:inline distT="0" distB="0" distL="0" distR="0" wp14:anchorId="2E0F971D" wp14:editId="27250163">
          <wp:extent cx="3642367" cy="29870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_IG_Logo_1Line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2367" cy="29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D6FB7" w14:textId="0434C210" w:rsidR="00E66C2C" w:rsidRPr="001D5484" w:rsidRDefault="00E66C2C" w:rsidP="001D5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9B0"/>
    <w:rsid w:val="00003931"/>
    <w:rsid w:val="00017D61"/>
    <w:rsid w:val="00032D63"/>
    <w:rsid w:val="00036711"/>
    <w:rsid w:val="00051BC1"/>
    <w:rsid w:val="000615DF"/>
    <w:rsid w:val="00061991"/>
    <w:rsid w:val="00061FE3"/>
    <w:rsid w:val="000633C1"/>
    <w:rsid w:val="00067206"/>
    <w:rsid w:val="00077AA7"/>
    <w:rsid w:val="00082865"/>
    <w:rsid w:val="000A31D6"/>
    <w:rsid w:val="000B0DF0"/>
    <w:rsid w:val="000E7030"/>
    <w:rsid w:val="00104AF0"/>
    <w:rsid w:val="001117C8"/>
    <w:rsid w:val="00170314"/>
    <w:rsid w:val="0017232D"/>
    <w:rsid w:val="001B542A"/>
    <w:rsid w:val="001B7836"/>
    <w:rsid w:val="001C6016"/>
    <w:rsid w:val="001D5484"/>
    <w:rsid w:val="001D7136"/>
    <w:rsid w:val="001E1813"/>
    <w:rsid w:val="001E253D"/>
    <w:rsid w:val="001E5241"/>
    <w:rsid w:val="001E7187"/>
    <w:rsid w:val="001E718D"/>
    <w:rsid w:val="001F00C6"/>
    <w:rsid w:val="001F0EE0"/>
    <w:rsid w:val="001F241B"/>
    <w:rsid w:val="001F41F6"/>
    <w:rsid w:val="00202A75"/>
    <w:rsid w:val="002168AE"/>
    <w:rsid w:val="002178D1"/>
    <w:rsid w:val="002218D6"/>
    <w:rsid w:val="002251DE"/>
    <w:rsid w:val="00226B2D"/>
    <w:rsid w:val="0023701D"/>
    <w:rsid w:val="00257D85"/>
    <w:rsid w:val="00274E99"/>
    <w:rsid w:val="002A44C5"/>
    <w:rsid w:val="002B1467"/>
    <w:rsid w:val="002C327F"/>
    <w:rsid w:val="002C6CF8"/>
    <w:rsid w:val="002F016B"/>
    <w:rsid w:val="002F1688"/>
    <w:rsid w:val="002F47BE"/>
    <w:rsid w:val="00303E66"/>
    <w:rsid w:val="00312559"/>
    <w:rsid w:val="003173FC"/>
    <w:rsid w:val="00340957"/>
    <w:rsid w:val="0034184E"/>
    <w:rsid w:val="00351BB8"/>
    <w:rsid w:val="00370657"/>
    <w:rsid w:val="003714EC"/>
    <w:rsid w:val="003830C1"/>
    <w:rsid w:val="00383125"/>
    <w:rsid w:val="0039097D"/>
    <w:rsid w:val="003923CB"/>
    <w:rsid w:val="003A0B32"/>
    <w:rsid w:val="003A5C34"/>
    <w:rsid w:val="003B5062"/>
    <w:rsid w:val="003C46F4"/>
    <w:rsid w:val="003D19DD"/>
    <w:rsid w:val="003D53F9"/>
    <w:rsid w:val="003D5C57"/>
    <w:rsid w:val="003E3C94"/>
    <w:rsid w:val="003E58A5"/>
    <w:rsid w:val="003E69B0"/>
    <w:rsid w:val="003E6B04"/>
    <w:rsid w:val="003F46D5"/>
    <w:rsid w:val="00400C07"/>
    <w:rsid w:val="0040259C"/>
    <w:rsid w:val="00402893"/>
    <w:rsid w:val="00405B4F"/>
    <w:rsid w:val="0041345F"/>
    <w:rsid w:val="00415427"/>
    <w:rsid w:val="0042096F"/>
    <w:rsid w:val="00425ABA"/>
    <w:rsid w:val="00434C25"/>
    <w:rsid w:val="00461E26"/>
    <w:rsid w:val="0046561D"/>
    <w:rsid w:val="004667B4"/>
    <w:rsid w:val="00475C4D"/>
    <w:rsid w:val="00484415"/>
    <w:rsid w:val="00484534"/>
    <w:rsid w:val="004859EF"/>
    <w:rsid w:val="00492396"/>
    <w:rsid w:val="00495EB1"/>
    <w:rsid w:val="004A3D74"/>
    <w:rsid w:val="004A7CB6"/>
    <w:rsid w:val="004B503D"/>
    <w:rsid w:val="004B6165"/>
    <w:rsid w:val="004C3FD5"/>
    <w:rsid w:val="004C4B12"/>
    <w:rsid w:val="004E203F"/>
    <w:rsid w:val="004E5CA8"/>
    <w:rsid w:val="004F3499"/>
    <w:rsid w:val="00505668"/>
    <w:rsid w:val="00507E15"/>
    <w:rsid w:val="005138B8"/>
    <w:rsid w:val="00515FBA"/>
    <w:rsid w:val="0051737C"/>
    <w:rsid w:val="00520D9D"/>
    <w:rsid w:val="005235E6"/>
    <w:rsid w:val="00535DA2"/>
    <w:rsid w:val="005439AF"/>
    <w:rsid w:val="00556CA6"/>
    <w:rsid w:val="005623DB"/>
    <w:rsid w:val="0056560C"/>
    <w:rsid w:val="00573128"/>
    <w:rsid w:val="00575ABB"/>
    <w:rsid w:val="00577A01"/>
    <w:rsid w:val="005A29C3"/>
    <w:rsid w:val="005B2F04"/>
    <w:rsid w:val="005B571C"/>
    <w:rsid w:val="005B5C8F"/>
    <w:rsid w:val="005C4501"/>
    <w:rsid w:val="005D1D94"/>
    <w:rsid w:val="005D6B15"/>
    <w:rsid w:val="005E6E97"/>
    <w:rsid w:val="005F1705"/>
    <w:rsid w:val="005F482A"/>
    <w:rsid w:val="005F799A"/>
    <w:rsid w:val="0060542B"/>
    <w:rsid w:val="0061044F"/>
    <w:rsid w:val="0064455F"/>
    <w:rsid w:val="00655AA8"/>
    <w:rsid w:val="006565D4"/>
    <w:rsid w:val="00675172"/>
    <w:rsid w:val="006827F0"/>
    <w:rsid w:val="00686626"/>
    <w:rsid w:val="00687840"/>
    <w:rsid w:val="006933BC"/>
    <w:rsid w:val="006A1722"/>
    <w:rsid w:val="006A43C4"/>
    <w:rsid w:val="006B6164"/>
    <w:rsid w:val="006B62C1"/>
    <w:rsid w:val="006B6ED5"/>
    <w:rsid w:val="006B74F9"/>
    <w:rsid w:val="006C0FE3"/>
    <w:rsid w:val="006C220E"/>
    <w:rsid w:val="006C59DB"/>
    <w:rsid w:val="006D3AAB"/>
    <w:rsid w:val="006D69E7"/>
    <w:rsid w:val="006E0CC5"/>
    <w:rsid w:val="006E7ADC"/>
    <w:rsid w:val="00715B09"/>
    <w:rsid w:val="00725B40"/>
    <w:rsid w:val="0073603B"/>
    <w:rsid w:val="007377CB"/>
    <w:rsid w:val="00753079"/>
    <w:rsid w:val="00766562"/>
    <w:rsid w:val="00766FBE"/>
    <w:rsid w:val="007723B2"/>
    <w:rsid w:val="0077617E"/>
    <w:rsid w:val="007A18B7"/>
    <w:rsid w:val="007A39E2"/>
    <w:rsid w:val="007A3DD4"/>
    <w:rsid w:val="007A5B0A"/>
    <w:rsid w:val="007A7EDA"/>
    <w:rsid w:val="007B0429"/>
    <w:rsid w:val="007B3244"/>
    <w:rsid w:val="007B357C"/>
    <w:rsid w:val="007C29CF"/>
    <w:rsid w:val="007D56F6"/>
    <w:rsid w:val="007E00D4"/>
    <w:rsid w:val="007E6308"/>
    <w:rsid w:val="007F1E66"/>
    <w:rsid w:val="007F7589"/>
    <w:rsid w:val="008079B9"/>
    <w:rsid w:val="00830127"/>
    <w:rsid w:val="00844CD0"/>
    <w:rsid w:val="0084745F"/>
    <w:rsid w:val="00857EC3"/>
    <w:rsid w:val="00860C9D"/>
    <w:rsid w:val="00877ADC"/>
    <w:rsid w:val="00896208"/>
    <w:rsid w:val="00896F61"/>
    <w:rsid w:val="008A409C"/>
    <w:rsid w:val="008B09D8"/>
    <w:rsid w:val="008C7488"/>
    <w:rsid w:val="008C7EE7"/>
    <w:rsid w:val="008D0686"/>
    <w:rsid w:val="008D0DE7"/>
    <w:rsid w:val="008E22AD"/>
    <w:rsid w:val="008F0507"/>
    <w:rsid w:val="008F3274"/>
    <w:rsid w:val="008F4F14"/>
    <w:rsid w:val="00904F94"/>
    <w:rsid w:val="00912A27"/>
    <w:rsid w:val="009141F8"/>
    <w:rsid w:val="009319FD"/>
    <w:rsid w:val="00936B3D"/>
    <w:rsid w:val="0094697A"/>
    <w:rsid w:val="00946A44"/>
    <w:rsid w:val="00947CC2"/>
    <w:rsid w:val="0096249B"/>
    <w:rsid w:val="00962C3C"/>
    <w:rsid w:val="00966876"/>
    <w:rsid w:val="00982930"/>
    <w:rsid w:val="0098664A"/>
    <w:rsid w:val="009A04B2"/>
    <w:rsid w:val="009B0256"/>
    <w:rsid w:val="009B2E0C"/>
    <w:rsid w:val="009C65BB"/>
    <w:rsid w:val="009C723B"/>
    <w:rsid w:val="009D17DE"/>
    <w:rsid w:val="009D4432"/>
    <w:rsid w:val="009E6800"/>
    <w:rsid w:val="009F0EB0"/>
    <w:rsid w:val="00A0572C"/>
    <w:rsid w:val="00A22474"/>
    <w:rsid w:val="00A35065"/>
    <w:rsid w:val="00A43F16"/>
    <w:rsid w:val="00A4493F"/>
    <w:rsid w:val="00A45C4C"/>
    <w:rsid w:val="00A61C2B"/>
    <w:rsid w:val="00A637AC"/>
    <w:rsid w:val="00A6514C"/>
    <w:rsid w:val="00A66C9F"/>
    <w:rsid w:val="00A67910"/>
    <w:rsid w:val="00A67DD2"/>
    <w:rsid w:val="00A77F00"/>
    <w:rsid w:val="00A823B6"/>
    <w:rsid w:val="00A84C83"/>
    <w:rsid w:val="00A901A5"/>
    <w:rsid w:val="00A91D6B"/>
    <w:rsid w:val="00A93EAE"/>
    <w:rsid w:val="00AA517C"/>
    <w:rsid w:val="00AC1202"/>
    <w:rsid w:val="00AC6C3E"/>
    <w:rsid w:val="00AC7187"/>
    <w:rsid w:val="00AE3A57"/>
    <w:rsid w:val="00B0531B"/>
    <w:rsid w:val="00B06D06"/>
    <w:rsid w:val="00B1618D"/>
    <w:rsid w:val="00B2088D"/>
    <w:rsid w:val="00B259B4"/>
    <w:rsid w:val="00B273F7"/>
    <w:rsid w:val="00B402A1"/>
    <w:rsid w:val="00B42DE1"/>
    <w:rsid w:val="00B45C82"/>
    <w:rsid w:val="00B5117E"/>
    <w:rsid w:val="00B527F3"/>
    <w:rsid w:val="00B55663"/>
    <w:rsid w:val="00B60160"/>
    <w:rsid w:val="00B619DD"/>
    <w:rsid w:val="00B836A6"/>
    <w:rsid w:val="00B83E91"/>
    <w:rsid w:val="00B85AEB"/>
    <w:rsid w:val="00B91881"/>
    <w:rsid w:val="00BC2D7C"/>
    <w:rsid w:val="00BD7832"/>
    <w:rsid w:val="00BE1570"/>
    <w:rsid w:val="00BE21EA"/>
    <w:rsid w:val="00BF1D42"/>
    <w:rsid w:val="00C03C9E"/>
    <w:rsid w:val="00C04765"/>
    <w:rsid w:val="00C24163"/>
    <w:rsid w:val="00C31EB7"/>
    <w:rsid w:val="00C32D37"/>
    <w:rsid w:val="00C34A3F"/>
    <w:rsid w:val="00C356B7"/>
    <w:rsid w:val="00C466E5"/>
    <w:rsid w:val="00C56D63"/>
    <w:rsid w:val="00C622AA"/>
    <w:rsid w:val="00C63439"/>
    <w:rsid w:val="00C63AC2"/>
    <w:rsid w:val="00C717C8"/>
    <w:rsid w:val="00C95868"/>
    <w:rsid w:val="00C95C7F"/>
    <w:rsid w:val="00CA07F3"/>
    <w:rsid w:val="00CA4DE2"/>
    <w:rsid w:val="00CC72D2"/>
    <w:rsid w:val="00CD25A1"/>
    <w:rsid w:val="00CE6F3C"/>
    <w:rsid w:val="00CF484F"/>
    <w:rsid w:val="00CF604F"/>
    <w:rsid w:val="00CF704B"/>
    <w:rsid w:val="00D003F2"/>
    <w:rsid w:val="00D16638"/>
    <w:rsid w:val="00D1741D"/>
    <w:rsid w:val="00D174B1"/>
    <w:rsid w:val="00D21BA1"/>
    <w:rsid w:val="00D2328D"/>
    <w:rsid w:val="00D47822"/>
    <w:rsid w:val="00D502B0"/>
    <w:rsid w:val="00D50A5C"/>
    <w:rsid w:val="00D51B11"/>
    <w:rsid w:val="00D6010E"/>
    <w:rsid w:val="00D86A1E"/>
    <w:rsid w:val="00D86FFE"/>
    <w:rsid w:val="00DA0770"/>
    <w:rsid w:val="00DA19E3"/>
    <w:rsid w:val="00DA719B"/>
    <w:rsid w:val="00DB2D27"/>
    <w:rsid w:val="00DC20FC"/>
    <w:rsid w:val="00DC26F6"/>
    <w:rsid w:val="00DD0ED5"/>
    <w:rsid w:val="00DE2BB4"/>
    <w:rsid w:val="00DE738A"/>
    <w:rsid w:val="00DF0CFF"/>
    <w:rsid w:val="00E13F77"/>
    <w:rsid w:val="00E2392F"/>
    <w:rsid w:val="00E35365"/>
    <w:rsid w:val="00E461D3"/>
    <w:rsid w:val="00E56E66"/>
    <w:rsid w:val="00E62291"/>
    <w:rsid w:val="00E66C2C"/>
    <w:rsid w:val="00E776F9"/>
    <w:rsid w:val="00E77A1F"/>
    <w:rsid w:val="00E93329"/>
    <w:rsid w:val="00E935D3"/>
    <w:rsid w:val="00E93611"/>
    <w:rsid w:val="00E965C2"/>
    <w:rsid w:val="00EA394A"/>
    <w:rsid w:val="00EA3BEB"/>
    <w:rsid w:val="00EC0374"/>
    <w:rsid w:val="00EC4BAF"/>
    <w:rsid w:val="00EC4BC5"/>
    <w:rsid w:val="00ED0BEA"/>
    <w:rsid w:val="00EE3976"/>
    <w:rsid w:val="00EF5F4B"/>
    <w:rsid w:val="00F014B9"/>
    <w:rsid w:val="00F01594"/>
    <w:rsid w:val="00F022B5"/>
    <w:rsid w:val="00F04F34"/>
    <w:rsid w:val="00F15711"/>
    <w:rsid w:val="00F20F99"/>
    <w:rsid w:val="00F21B20"/>
    <w:rsid w:val="00F36D5D"/>
    <w:rsid w:val="00F37108"/>
    <w:rsid w:val="00F4017E"/>
    <w:rsid w:val="00F46FAF"/>
    <w:rsid w:val="00F50D2A"/>
    <w:rsid w:val="00F633E7"/>
    <w:rsid w:val="00F66E72"/>
    <w:rsid w:val="00F850A3"/>
    <w:rsid w:val="00F87F75"/>
    <w:rsid w:val="00F92C55"/>
    <w:rsid w:val="00F96437"/>
    <w:rsid w:val="00F9769D"/>
    <w:rsid w:val="00FA2666"/>
    <w:rsid w:val="00FA3797"/>
    <w:rsid w:val="00FA564B"/>
    <w:rsid w:val="00FB23F5"/>
    <w:rsid w:val="00FB63DB"/>
    <w:rsid w:val="00FC55BF"/>
    <w:rsid w:val="00FD1FE0"/>
    <w:rsid w:val="00FE00B7"/>
    <w:rsid w:val="00FE0C99"/>
    <w:rsid w:val="00FF3739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F16A8D1"/>
  <w15:docId w15:val="{CF557621-1FC4-4136-BE99-76742B2C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B0"/>
    <w:pPr>
      <w:spacing w:after="160" w:line="259" w:lineRule="auto"/>
    </w:pPr>
    <w:rPr>
      <w:kern w:val="2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6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9B0"/>
    <w:rPr>
      <w:kern w:val="2"/>
      <w:sz w:val="20"/>
      <w:szCs w:val="20"/>
      <w14:ligatures w14:val="standar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9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9B0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B0"/>
    <w:rPr>
      <w:rFonts w:ascii="Tahoma" w:hAnsi="Tahoma" w:cs="Tahoma"/>
      <w:kern w:val="2"/>
      <w:sz w:val="16"/>
      <w:szCs w:val="16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9B0"/>
    <w:rPr>
      <w:b/>
      <w:bCs/>
      <w:kern w:val="2"/>
      <w:sz w:val="20"/>
      <w:szCs w:val="20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E69B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04AF0"/>
    <w:rPr>
      <w:rFonts w:asciiTheme="majorHAnsi" w:eastAsiaTheme="majorEastAsia" w:hAnsiTheme="majorHAnsi" w:cstheme="majorBidi"/>
      <w:b/>
      <w:bCs/>
      <w:color w:val="003399"/>
      <w:kern w:val="2"/>
      <w:sz w:val="28"/>
      <w:szCs w:val="28"/>
      <w14:ligatures w14:val="standard"/>
    </w:rPr>
  </w:style>
  <w:style w:type="table" w:styleId="TableGrid">
    <w:name w:val="Table Grid"/>
    <w:basedOn w:val="TableNormal"/>
    <w:uiPriority w:val="59"/>
    <w:rsid w:val="0060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A07F3"/>
    <w:pPr>
      <w:spacing w:after="0" w:line="240" w:lineRule="auto"/>
    </w:pPr>
    <w:rPr>
      <w:kern w:val="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136"/>
    <w:rPr>
      <w:kern w:val="2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1D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136"/>
    <w:rPr>
      <w:kern w:val="2"/>
      <w14:ligatures w14:val="standard"/>
    </w:rPr>
  </w:style>
  <w:style w:type="character" w:customStyle="1" w:styleId="aui-icon">
    <w:name w:val="aui-icon"/>
    <w:basedOn w:val="DefaultParagraphFont"/>
    <w:rsid w:val="001E253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7A1F-561C-4EBD-A758-BA7933C383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786616f-5bb4-45d1-b9c4-7a19bded0f1d}" enabled="1" method="Standard" siteId="{97be21fd-c601-4b16-9920-f5accc69da6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03</Characters>
  <Application>Microsoft Office Word</Application>
  <DocSecurity>0</DocSecurity>
  <Lines>5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</dc:creator>
  <cp:lastModifiedBy>Cruz, Ricky</cp:lastModifiedBy>
  <cp:revision>2</cp:revision>
  <cp:lastPrinted>2015-04-20T18:13:00Z</cp:lastPrinted>
  <dcterms:created xsi:type="dcterms:W3CDTF">2024-10-28T22:20:00Z</dcterms:created>
  <dcterms:modified xsi:type="dcterms:W3CDTF">2024-10-28T22:20:00Z</dcterms:modified>
</cp:coreProperties>
</file>